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A5" w:rsidRPr="00960D6B" w:rsidRDefault="00F1680E" w:rsidP="00DB0E61">
      <w:pPr>
        <w:pStyle w:val="StandardWeb"/>
        <w:spacing w:beforeAutospacing="0" w:after="0" w:afterAutospacing="0"/>
      </w:pPr>
      <w:r w:rsidRPr="00960D6B">
        <w:rPr>
          <w:b/>
          <w:color w:val="000000"/>
        </w:rPr>
        <w:t>REPUBLIKA HRVATSKA</w:t>
      </w:r>
    </w:p>
    <w:p w:rsidR="00DE5AA5" w:rsidRPr="00960D6B" w:rsidRDefault="00F1680E" w:rsidP="00DB0E61">
      <w:pPr>
        <w:pStyle w:val="StandardWeb"/>
        <w:spacing w:beforeAutospacing="0" w:after="0" w:afterAutospacing="0"/>
      </w:pPr>
      <w:r w:rsidRPr="00960D6B">
        <w:rPr>
          <w:b/>
          <w:color w:val="000000"/>
        </w:rPr>
        <w:t>GRAD ZAGREB</w:t>
      </w:r>
    </w:p>
    <w:p w:rsidR="00DE5AA5" w:rsidRPr="00960D6B" w:rsidRDefault="00F1680E" w:rsidP="00DB0E61">
      <w:pPr>
        <w:pStyle w:val="StandardWeb"/>
        <w:spacing w:beforeAutospacing="0" w:after="0" w:afterAutospacing="0"/>
      </w:pPr>
      <w:r w:rsidRPr="00960D6B">
        <w:rPr>
          <w:b/>
          <w:color w:val="000000"/>
        </w:rPr>
        <w:t xml:space="preserve">OSNOVNA ŠKOLA BOROVJE </w:t>
      </w:r>
    </w:p>
    <w:p w:rsidR="00DE5AA5" w:rsidRPr="00960D6B" w:rsidRDefault="00F1680E" w:rsidP="00DB0E61">
      <w:pPr>
        <w:pStyle w:val="StandardWeb"/>
        <w:spacing w:beforeAutospacing="0" w:after="0" w:afterAutospacing="0"/>
      </w:pPr>
      <w:r w:rsidRPr="00960D6B">
        <w:rPr>
          <w:b/>
          <w:color w:val="000000"/>
        </w:rPr>
        <w:t>Davora Zbiljskog 7, 10 000 Zagreb</w:t>
      </w:r>
    </w:p>
    <w:p w:rsidR="00DE5AA5" w:rsidRPr="00960D6B" w:rsidRDefault="00F1680E" w:rsidP="00DB0E61">
      <w:pPr>
        <w:pStyle w:val="StandardWeb"/>
        <w:spacing w:beforeAutospacing="0" w:after="0" w:afterAutospacing="0"/>
      </w:pPr>
      <w:r w:rsidRPr="00960D6B">
        <w:t>KLASA: 003-06/21-01/01</w:t>
      </w:r>
    </w:p>
    <w:p w:rsidR="00DE5AA5" w:rsidRPr="00960D6B" w:rsidRDefault="00F1680E" w:rsidP="00DB0E61">
      <w:pPr>
        <w:pStyle w:val="StandardWeb"/>
        <w:spacing w:beforeAutospacing="0" w:after="0" w:afterAutospacing="0"/>
      </w:pPr>
      <w:r w:rsidRPr="00960D6B">
        <w:t>URBROJ: 251-435-21-06-21</w:t>
      </w:r>
    </w:p>
    <w:p w:rsidR="00DE5AA5" w:rsidRPr="00960D6B" w:rsidRDefault="00F1680E" w:rsidP="00DB0E61">
      <w:pPr>
        <w:pStyle w:val="StandardWeb"/>
        <w:spacing w:beforeAutospacing="0" w:after="0" w:afterAutospacing="0"/>
      </w:pPr>
      <w:r w:rsidRPr="00960D6B">
        <w:rPr>
          <w:color w:val="000000"/>
        </w:rPr>
        <w:t>U Zagrebu 4. listopada 2021. godine</w:t>
      </w:r>
    </w:p>
    <w:p w:rsidR="00DE5AA5" w:rsidRPr="00960D6B" w:rsidRDefault="00DE5AA5" w:rsidP="00DB0E61">
      <w:pPr>
        <w:pStyle w:val="StandardWeb"/>
        <w:spacing w:beforeAutospacing="0" w:after="0" w:afterAutospacing="0"/>
        <w:rPr>
          <w:color w:val="000000"/>
        </w:rPr>
      </w:pPr>
    </w:p>
    <w:p w:rsidR="00E73979" w:rsidRPr="00960D6B" w:rsidRDefault="00E73979" w:rsidP="00E73979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960D6B">
        <w:rPr>
          <w:b/>
          <w:bCs/>
          <w:color w:val="000000"/>
        </w:rPr>
        <w:t>ZAKLJUČCI</w:t>
      </w:r>
    </w:p>
    <w:p w:rsidR="00DE5AA5" w:rsidRPr="00960D6B" w:rsidRDefault="00DE5AA5" w:rsidP="00DB0E61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</w:p>
    <w:p w:rsidR="00DE5AA5" w:rsidRPr="00960D6B" w:rsidRDefault="00F1680E" w:rsidP="00DB0E61">
      <w:pPr>
        <w:pStyle w:val="StandardWeb"/>
        <w:spacing w:beforeAutospacing="0" w:after="0" w:afterAutospacing="0"/>
        <w:jc w:val="center"/>
      </w:pPr>
      <w:r w:rsidRPr="00960D6B">
        <w:rPr>
          <w:b/>
          <w:bCs/>
          <w:color w:val="000000"/>
        </w:rPr>
        <w:t xml:space="preserve">sa 6. sjednice Školskog odbora Osnovne škole Borovje, </w:t>
      </w:r>
    </w:p>
    <w:p w:rsidR="00DE5AA5" w:rsidRPr="00960D6B" w:rsidRDefault="00F1680E" w:rsidP="00DB0E61">
      <w:pPr>
        <w:pStyle w:val="StandardWeb"/>
        <w:spacing w:beforeAutospacing="0" w:after="0" w:afterAutospacing="0"/>
        <w:jc w:val="center"/>
      </w:pPr>
      <w:r w:rsidRPr="00960D6B">
        <w:rPr>
          <w:b/>
          <w:bCs/>
          <w:color w:val="000000"/>
        </w:rPr>
        <w:t>održane dana 4. listopada 2021. godine s početkom u 18:15 sati.</w:t>
      </w:r>
    </w:p>
    <w:p w:rsidR="00DE5AA5" w:rsidRPr="00960D6B" w:rsidRDefault="00DE5AA5" w:rsidP="00DB0E61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</w:p>
    <w:p w:rsidR="00DE5AA5" w:rsidRPr="00960D6B" w:rsidRDefault="00F1680E" w:rsidP="00DB0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sz w:val="24"/>
          <w:szCs w:val="24"/>
        </w:rPr>
        <w:t>Zapisnik vodi</w:t>
      </w:r>
      <w:r w:rsidR="009522C7" w:rsidRPr="00960D6B"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 w:rsidR="009522C7" w:rsidRPr="00960D6B">
        <w:rPr>
          <w:rFonts w:ascii="Times New Roman" w:hAnsi="Times New Roman" w:cs="Times New Roman"/>
          <w:sz w:val="24"/>
          <w:szCs w:val="24"/>
        </w:rPr>
        <w:t>Biserka Breznik,</w:t>
      </w:r>
      <w:r w:rsidRPr="00960D6B">
        <w:rPr>
          <w:rFonts w:ascii="Times New Roman" w:hAnsi="Times New Roman" w:cs="Times New Roman"/>
          <w:sz w:val="24"/>
          <w:szCs w:val="24"/>
        </w:rPr>
        <w:t xml:space="preserve"> član Školskog odbora.</w:t>
      </w:r>
    </w:p>
    <w:p w:rsidR="00DE5AA5" w:rsidRPr="00960D6B" w:rsidRDefault="00DE5AA5" w:rsidP="00DB0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AA5" w:rsidRPr="00960D6B" w:rsidRDefault="00F1680E" w:rsidP="00DB0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DE5AA5" w:rsidRPr="00960D6B" w:rsidRDefault="00DE5AA5" w:rsidP="00DB0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AA5" w:rsidRPr="00960D6B" w:rsidRDefault="00F1680E" w:rsidP="00DB0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sz w:val="24"/>
          <w:szCs w:val="24"/>
        </w:rPr>
        <w:t>1. Biserka Breznik, imenovana iz reda učitelja i stručnih suradnika</w:t>
      </w:r>
    </w:p>
    <w:p w:rsidR="00DE5AA5" w:rsidRPr="00960D6B" w:rsidRDefault="00F1680E" w:rsidP="00DB0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sz w:val="24"/>
          <w:szCs w:val="24"/>
        </w:rPr>
        <w:t>2. Silvana Forjan, predsjednica Školskog odbora, imenovana iz reda učitelja i stručnih suradnika</w:t>
      </w:r>
    </w:p>
    <w:p w:rsidR="00DE5AA5" w:rsidRPr="00960D6B" w:rsidRDefault="00F1680E" w:rsidP="00DB0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sz w:val="24"/>
          <w:szCs w:val="24"/>
        </w:rPr>
        <w:t>3. Irena Košar, imenovana iz reda roditelja Škole</w:t>
      </w:r>
    </w:p>
    <w:p w:rsidR="00DE5AA5" w:rsidRPr="00960D6B" w:rsidRDefault="00F1680E" w:rsidP="00DB0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sz w:val="24"/>
          <w:szCs w:val="24"/>
        </w:rPr>
        <w:t>4. Zlatko Tudjina, izabran od radnika Škole</w:t>
      </w:r>
    </w:p>
    <w:p w:rsidR="00DE5AA5" w:rsidRPr="00960D6B" w:rsidRDefault="00DE5AA5" w:rsidP="00DB0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AA5" w:rsidRPr="00960D6B" w:rsidRDefault="00F1680E" w:rsidP="00DB0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sz w:val="24"/>
          <w:szCs w:val="24"/>
        </w:rPr>
        <w:t>Odsutni član Školskog odbora: /</w:t>
      </w:r>
    </w:p>
    <w:p w:rsidR="00DE5AA5" w:rsidRPr="00960D6B" w:rsidRDefault="00F1680E" w:rsidP="00DB0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sz w:val="24"/>
          <w:szCs w:val="24"/>
        </w:rPr>
        <w:t xml:space="preserve">Ostali sudionici: mr. sc. Branka Štefok Bojadžija, ravnateljica </w:t>
      </w:r>
    </w:p>
    <w:p w:rsidR="00DE5AA5" w:rsidRPr="00960D6B" w:rsidRDefault="00DE5AA5" w:rsidP="00DB0E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5AA5" w:rsidRPr="00960D6B" w:rsidRDefault="00F1680E" w:rsidP="00DB0E61">
      <w:pPr>
        <w:pStyle w:val="StandardWeb"/>
        <w:spacing w:beforeAutospacing="0" w:after="0" w:afterAutospacing="0"/>
        <w:jc w:val="both"/>
      </w:pPr>
      <w:r w:rsidRPr="00960D6B">
        <w:rPr>
          <w:color w:val="000000"/>
        </w:rPr>
        <w:t xml:space="preserve">Sjednica Školskog odbora održala se uz poštivanje svih mjera Stožera civilne zaštite i Hrvatskog zavoda za javno zdravstvo. </w:t>
      </w:r>
    </w:p>
    <w:p w:rsidR="00DE5AA5" w:rsidRPr="00960D6B" w:rsidRDefault="00DE5AA5" w:rsidP="00DB0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AA5" w:rsidRPr="00960D6B" w:rsidRDefault="00F1680E" w:rsidP="00DB0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sz w:val="24"/>
          <w:szCs w:val="24"/>
        </w:rPr>
        <w:t xml:space="preserve">Predsjednica Školskog odbora Silvana Forjan konstatira da na sjednici prisustvuje </w:t>
      </w:r>
      <w:r w:rsidRPr="00960D6B">
        <w:rPr>
          <w:rFonts w:ascii="Times New Roman" w:hAnsi="Times New Roman" w:cs="Times New Roman"/>
          <w:b/>
          <w:bCs/>
          <w:sz w:val="24"/>
          <w:szCs w:val="24"/>
        </w:rPr>
        <w:t xml:space="preserve">četiri (4) člana </w:t>
      </w:r>
      <w:r w:rsidRPr="00960D6B">
        <w:rPr>
          <w:rFonts w:ascii="Times New Roman" w:hAnsi="Times New Roman" w:cs="Times New Roman"/>
          <w:sz w:val="24"/>
          <w:szCs w:val="24"/>
        </w:rPr>
        <w:t xml:space="preserve">Školskog odbora te da postoji kvorum potreban za pravovaljano odlučivanje te predlaže sljedeći dnevni red kako slijedi: </w:t>
      </w:r>
    </w:p>
    <w:p w:rsidR="00DE5AA5" w:rsidRPr="00960D6B" w:rsidRDefault="00DE5AA5" w:rsidP="00DB0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AA5" w:rsidRPr="00960D6B" w:rsidRDefault="00F1680E" w:rsidP="00DB0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DE5AA5" w:rsidRPr="00960D6B" w:rsidRDefault="00DE5AA5" w:rsidP="00DB0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AA5" w:rsidRPr="00960D6B" w:rsidRDefault="00F1680E" w:rsidP="00DB0E61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Verificiranje zapisnika s prethodne 5. sjednice Školskog odbora.</w:t>
      </w:r>
    </w:p>
    <w:p w:rsidR="00DE5AA5" w:rsidRPr="00960D6B" w:rsidRDefault="00F1680E" w:rsidP="00DB0E61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imenovanju voditelja ŠSD OŠ Borovje za šk. godinu 2021./2022.</w:t>
      </w:r>
    </w:p>
    <w:p w:rsidR="00DE5AA5" w:rsidRPr="00960D6B" w:rsidRDefault="00F1680E" w:rsidP="00DB0E61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sz w:val="24"/>
          <w:szCs w:val="24"/>
        </w:rPr>
        <w:t>Zakup školskog prostora</w:t>
      </w:r>
    </w:p>
    <w:p w:rsidR="00DB0E61" w:rsidRPr="00960D6B" w:rsidRDefault="00DB0E61" w:rsidP="00DB0E61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sz w:val="24"/>
          <w:szCs w:val="24"/>
        </w:rPr>
        <w:t>Izvješće o realizaciji GPiP-a za šk. g. 2020./2021.</w:t>
      </w:r>
    </w:p>
    <w:p w:rsidR="00DB0E61" w:rsidRPr="00960D6B" w:rsidRDefault="00DB0E61" w:rsidP="00DB0E61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Godišnji plan i program rada i Kurikulum za šk.g. 2021./2022.</w:t>
      </w:r>
    </w:p>
    <w:p w:rsidR="00DE5AA5" w:rsidRPr="00960D6B" w:rsidRDefault="00F1680E" w:rsidP="00DB0E61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Razno</w:t>
      </w:r>
    </w:p>
    <w:p w:rsidR="00DE5AA5" w:rsidRPr="00960D6B" w:rsidRDefault="00DE5AA5" w:rsidP="00DB0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AA5" w:rsidRPr="00960D6B" w:rsidRDefault="00F1680E" w:rsidP="00DB0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:rsidR="00DE5AA5" w:rsidRPr="00960D6B" w:rsidRDefault="00DE5AA5" w:rsidP="00DB0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AA5" w:rsidRPr="00960D6B" w:rsidRDefault="00F1680E" w:rsidP="00DB0E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960D6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. 1. Verificiranje zapisnika s prethodne 5. sjednice Školskog odbora</w:t>
      </w:r>
    </w:p>
    <w:p w:rsidR="00DE5AA5" w:rsidRPr="00960D6B" w:rsidRDefault="00F1680E" w:rsidP="00DB0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 Na zapisnik s 5. sjednice Školskog odbora nije bilo primjedbi. Školski odbor jednoglasnom odlukom svih nazočnih članova usvaja zapisnik s prethodne 5. sjednice Školskog odbora.</w:t>
      </w:r>
    </w:p>
    <w:p w:rsidR="00DE5AA5" w:rsidRPr="00960D6B" w:rsidRDefault="00DE5AA5" w:rsidP="00DB0E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DB0E61" w:rsidRPr="00960D6B" w:rsidRDefault="00DB0E61" w:rsidP="00960D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 w:rsidRPr="00960D6B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lastRenderedPageBreak/>
        <w:t xml:space="preserve">Ad. 2. </w:t>
      </w:r>
      <w:r w:rsidRPr="00960D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BA" w:eastAsia="hr-HR"/>
        </w:rPr>
        <w:t>Odluka o imenovanju voditelja ŠSD OŠ Borovje za šk. godinu 2021./2022.</w:t>
      </w:r>
    </w:p>
    <w:p w:rsidR="00DB0E61" w:rsidRPr="00960D6B" w:rsidRDefault="006F54FC" w:rsidP="00DB0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ZAKLJUČAK</w:t>
      </w:r>
      <w:r w:rsidR="00DB0E61" w:rsidRPr="00960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: Školski odbor imenuje učiteljicu Violetu Bakić, prof. voditeljicom Školskog sportskog društva OŠ Borovje.</w:t>
      </w:r>
    </w:p>
    <w:p w:rsidR="00DE5AA5" w:rsidRPr="00960D6B" w:rsidRDefault="00DE5AA5" w:rsidP="00DB0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AA5" w:rsidRPr="00960D6B" w:rsidRDefault="00F1680E" w:rsidP="00DB0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Ad. </w:t>
      </w:r>
      <w:r w:rsidR="00DB0E61" w:rsidRPr="00960D6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3</w:t>
      </w:r>
      <w:r w:rsidRPr="00960D6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Zakup školskog prostora</w:t>
      </w:r>
    </w:p>
    <w:p w:rsidR="00DE5AA5" w:rsidRPr="00960D6B" w:rsidRDefault="00DE5AA5" w:rsidP="00DB0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AA5" w:rsidRPr="00960D6B" w:rsidRDefault="00F1680E" w:rsidP="00DB0E61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sz w:val="24"/>
          <w:szCs w:val="24"/>
        </w:rPr>
        <w:t>SOROBAN AKADEMIJA</w:t>
      </w:r>
    </w:p>
    <w:p w:rsidR="00DE5AA5" w:rsidRPr="00960D6B" w:rsidRDefault="00DB0E61" w:rsidP="00DB0E61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sz w:val="24"/>
          <w:szCs w:val="24"/>
        </w:rPr>
        <w:t>NOGOMETNI KLUB NUR</w:t>
      </w:r>
    </w:p>
    <w:p w:rsidR="00DE5AA5" w:rsidRPr="00960D6B" w:rsidRDefault="00F1680E" w:rsidP="00DB0E61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sz w:val="24"/>
          <w:szCs w:val="24"/>
        </w:rPr>
        <w:t>ŠAHOVSKI KLUB CAISSA</w:t>
      </w:r>
    </w:p>
    <w:p w:rsidR="00DE5AA5" w:rsidRPr="00960D6B" w:rsidRDefault="00F1680E" w:rsidP="00DB0E61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sz w:val="24"/>
          <w:szCs w:val="24"/>
        </w:rPr>
        <w:t>KOŠARKAŠKI KLUB LARUS</w:t>
      </w:r>
    </w:p>
    <w:p w:rsidR="00DE5AA5" w:rsidRPr="00960D6B" w:rsidRDefault="00F1680E" w:rsidP="00DB0E61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sz w:val="24"/>
          <w:szCs w:val="24"/>
        </w:rPr>
        <w:t>RUKOMETNI KLUB MAKSIMIR PASTELA</w:t>
      </w:r>
    </w:p>
    <w:p w:rsidR="00DE5AA5" w:rsidRPr="00960D6B" w:rsidRDefault="00DE5AA5" w:rsidP="00DB0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AA5" w:rsidRPr="00960D6B" w:rsidRDefault="006F54FC" w:rsidP="00DB0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b/>
          <w:sz w:val="24"/>
          <w:szCs w:val="24"/>
        </w:rPr>
        <w:t>ZAKLJUČAK</w:t>
      </w:r>
      <w:r w:rsidR="00F1680E" w:rsidRPr="00960D6B">
        <w:rPr>
          <w:rFonts w:ascii="Times New Roman" w:hAnsi="Times New Roman" w:cs="Times New Roman"/>
          <w:b/>
          <w:sz w:val="24"/>
          <w:szCs w:val="24"/>
        </w:rPr>
        <w:t>: Školski odbor daje suglasnost na zakup školskog prostora, učionice Soroban akademiji i Šahovskom klubu Caissa.</w:t>
      </w:r>
    </w:p>
    <w:p w:rsidR="00DE5AA5" w:rsidRPr="00960D6B" w:rsidRDefault="00F1680E" w:rsidP="00DB0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b/>
          <w:sz w:val="24"/>
          <w:szCs w:val="24"/>
        </w:rPr>
        <w:t>Školski odbor ne daje suglasnost na zakup školskog prostora, školske sportske dvorane Nogometnom klubu Cetina, Košarkaškom klubu Larus i Rukometnom klubu Maksimir Pastela.</w:t>
      </w:r>
    </w:p>
    <w:p w:rsidR="00DE5AA5" w:rsidRPr="00960D6B" w:rsidRDefault="00DE5AA5" w:rsidP="00DB0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DB0E61" w:rsidRPr="00960D6B" w:rsidRDefault="00DB0E61" w:rsidP="00960D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60D6B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4. </w:t>
      </w:r>
      <w:r w:rsidRPr="00960D6B">
        <w:rPr>
          <w:rFonts w:ascii="Times New Roman" w:hAnsi="Times New Roman" w:cs="Times New Roman"/>
          <w:sz w:val="24"/>
          <w:szCs w:val="24"/>
        </w:rPr>
        <w:t>Izvješće o realizaciji GPiP-a za šk. g. 2020./2021.</w:t>
      </w:r>
    </w:p>
    <w:p w:rsidR="00DB0E61" w:rsidRPr="00960D6B" w:rsidRDefault="006F54FC" w:rsidP="00DB0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b/>
          <w:sz w:val="24"/>
          <w:szCs w:val="24"/>
        </w:rPr>
        <w:t>ZAKLJUČAK</w:t>
      </w:r>
      <w:r w:rsidR="00DB0E61" w:rsidRPr="00960D6B">
        <w:rPr>
          <w:rFonts w:ascii="Times New Roman" w:hAnsi="Times New Roman" w:cs="Times New Roman"/>
          <w:b/>
          <w:sz w:val="24"/>
          <w:szCs w:val="24"/>
        </w:rPr>
        <w:t>: Školski odbor suglasan je s Izvješćem o realizaciji GPiP-a za šk. g. 2020./2021.</w:t>
      </w:r>
    </w:p>
    <w:p w:rsidR="00DB0E61" w:rsidRPr="00960D6B" w:rsidRDefault="00DB0E61" w:rsidP="00DB0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DB0E61" w:rsidRPr="00960D6B" w:rsidRDefault="00DB0E61" w:rsidP="00DB0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5. </w:t>
      </w:r>
      <w:r w:rsidRPr="00960D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BA" w:eastAsia="hr-BA"/>
        </w:rPr>
        <w:t>Godišnji plan i program rada i Kurikulum za šk. g. 2021./2022.</w:t>
      </w:r>
    </w:p>
    <w:p w:rsidR="00DB0E61" w:rsidRPr="00960D6B" w:rsidRDefault="006F54FC" w:rsidP="00DB0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b/>
          <w:sz w:val="24"/>
          <w:szCs w:val="24"/>
        </w:rPr>
        <w:t>ZAKLJUČAK</w:t>
      </w:r>
      <w:r w:rsidR="00DB0E61" w:rsidRPr="00960D6B">
        <w:rPr>
          <w:rFonts w:ascii="Times New Roman" w:hAnsi="Times New Roman" w:cs="Times New Roman"/>
          <w:b/>
          <w:sz w:val="24"/>
          <w:szCs w:val="24"/>
        </w:rPr>
        <w:t>: Školski odbor suglasan je s Godišnjim planom i program rada i Kurikulumom za šk. g. 2021./2022.</w:t>
      </w:r>
    </w:p>
    <w:p w:rsidR="00DB0E61" w:rsidRPr="00960D6B" w:rsidRDefault="00DB0E61" w:rsidP="00DB0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DE5AA5" w:rsidRPr="00960D6B" w:rsidRDefault="00F1680E" w:rsidP="00DB0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</w:t>
      </w:r>
      <w:r w:rsidR="00DB0E61" w:rsidRPr="00960D6B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6</w:t>
      </w:r>
      <w:r w:rsidRPr="00960D6B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Pr="00960D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o</w:t>
      </w:r>
    </w:p>
    <w:p w:rsidR="00D828F4" w:rsidRPr="00960D6B" w:rsidRDefault="00F1680E" w:rsidP="00CC7D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960D6B">
        <w:rPr>
          <w:rFonts w:ascii="Times New Roman" w:eastAsia="Calibri" w:hAnsi="Times New Roman" w:cs="Times New Roman"/>
          <w:b/>
          <w:sz w:val="24"/>
          <w:szCs w:val="24"/>
        </w:rPr>
        <w:t>ZAKLJUČAK:</w:t>
      </w:r>
      <w:r w:rsidRPr="00960D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960D6B">
        <w:rPr>
          <w:rFonts w:ascii="Times New Roman" w:hAnsi="Times New Roman" w:cs="Times New Roman"/>
          <w:b/>
          <w:bCs/>
          <w:sz w:val="24"/>
          <w:szCs w:val="24"/>
          <w:lang w:val="hr-BA"/>
        </w:rPr>
        <w:t>Školski odbor suglasan je s prijedlogom ravnateljice o organizaciji nastave tijekom posjeta projektnih partnera u sklopu Erasmus+ projekta.</w:t>
      </w:r>
    </w:p>
    <w:p w:rsidR="00D828F4" w:rsidRPr="00960D6B" w:rsidRDefault="00D828F4" w:rsidP="00DB0E61">
      <w:pPr>
        <w:pStyle w:val="Bezproreda"/>
        <w:rPr>
          <w:lang w:val="hr-BA"/>
        </w:rPr>
      </w:pPr>
    </w:p>
    <w:p w:rsidR="00DE5AA5" w:rsidRPr="00960D6B" w:rsidRDefault="00F1680E" w:rsidP="00DB0E61">
      <w:pPr>
        <w:pStyle w:val="Bezproreda"/>
      </w:pPr>
      <w:r w:rsidRPr="00960D6B">
        <w:rPr>
          <w:lang w:val="hr-BA"/>
        </w:rPr>
        <w:t>Školski odbor završio je s radom u 19:00 sati.</w:t>
      </w:r>
    </w:p>
    <w:p w:rsidR="00DE5AA5" w:rsidRPr="00960D6B" w:rsidRDefault="00F1680E" w:rsidP="00DB0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960D6B"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D828F4" w:rsidRPr="00960D6B">
        <w:rPr>
          <w:rFonts w:ascii="Times New Roman" w:hAnsi="Times New Roman" w:cs="Times New Roman"/>
          <w:sz w:val="24"/>
          <w:szCs w:val="24"/>
          <w:lang w:val="hr-BA"/>
        </w:rPr>
        <w:t>četiri</w:t>
      </w:r>
      <w:r w:rsidRPr="00960D6B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 w:rsidR="00D828F4" w:rsidRPr="00960D6B">
        <w:rPr>
          <w:rFonts w:ascii="Times New Roman" w:hAnsi="Times New Roman" w:cs="Times New Roman"/>
          <w:sz w:val="24"/>
          <w:szCs w:val="24"/>
          <w:lang w:val="hr-BA"/>
        </w:rPr>
        <w:t>4</w:t>
      </w:r>
      <w:r w:rsidRPr="00960D6B">
        <w:rPr>
          <w:rFonts w:ascii="Times New Roman" w:hAnsi="Times New Roman" w:cs="Times New Roman"/>
          <w:sz w:val="24"/>
          <w:szCs w:val="24"/>
          <w:lang w:val="hr-BA"/>
        </w:rPr>
        <w:t>) stranice.</w:t>
      </w:r>
    </w:p>
    <w:p w:rsidR="00D828F4" w:rsidRDefault="00D828F4" w:rsidP="00DB0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D6B" w:rsidRDefault="00960D6B" w:rsidP="00DB0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D6B" w:rsidRPr="00960D6B" w:rsidRDefault="00960D6B" w:rsidP="00DB0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AA5" w:rsidRPr="00960D6B" w:rsidRDefault="00F1680E" w:rsidP="00DB0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b/>
          <w:sz w:val="24"/>
          <w:szCs w:val="24"/>
          <w:lang w:val="hr-BA"/>
        </w:rPr>
        <w:t>Zapisničar:                                                                            Predsjednica Školskog odbora:</w:t>
      </w:r>
    </w:p>
    <w:p w:rsidR="00DE5AA5" w:rsidRPr="00960D6B" w:rsidRDefault="00F1680E" w:rsidP="00DB0E61">
      <w:pPr>
        <w:tabs>
          <w:tab w:val="left" w:pos="59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6B">
        <w:rPr>
          <w:rFonts w:ascii="Times New Roman" w:hAnsi="Times New Roman" w:cs="Times New Roman"/>
          <w:b/>
          <w:sz w:val="24"/>
          <w:szCs w:val="24"/>
          <w:lang w:val="hr-BA"/>
        </w:rPr>
        <w:t>_________________</w:t>
      </w:r>
      <w:r w:rsidRPr="00960D6B">
        <w:rPr>
          <w:rFonts w:ascii="Times New Roman" w:hAnsi="Times New Roman" w:cs="Times New Roman"/>
          <w:b/>
          <w:sz w:val="24"/>
          <w:szCs w:val="24"/>
          <w:lang w:val="hr-BA"/>
        </w:rPr>
        <w:tab/>
        <w:t xml:space="preserve">_________________________   </w:t>
      </w:r>
      <w:r w:rsidRPr="00960D6B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</w:t>
      </w:r>
      <w:r w:rsidR="00960D6B" w:rsidRPr="00960D6B">
        <w:rPr>
          <w:rFonts w:ascii="Times New Roman" w:hAnsi="Times New Roman" w:cs="Times New Roman"/>
          <w:sz w:val="24"/>
          <w:szCs w:val="24"/>
          <w:lang w:val="hr-BA"/>
        </w:rPr>
        <w:t>Biserka Breznik</w:t>
      </w:r>
      <w:r w:rsidRPr="00960D6B">
        <w:rPr>
          <w:rFonts w:ascii="Times New Roman" w:hAnsi="Times New Roman" w:cs="Times New Roman"/>
          <w:sz w:val="24"/>
          <w:szCs w:val="24"/>
          <w:lang w:val="hr-BA"/>
        </w:rPr>
        <w:tab/>
        <w:t>Silvana Forjan, prof.</w:t>
      </w:r>
    </w:p>
    <w:sectPr w:rsidR="00DE5AA5" w:rsidRPr="00960D6B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D40" w:rsidRDefault="00D74D40">
      <w:pPr>
        <w:spacing w:after="0" w:line="240" w:lineRule="auto"/>
      </w:pPr>
      <w:r>
        <w:separator/>
      </w:r>
    </w:p>
  </w:endnote>
  <w:endnote w:type="continuationSeparator" w:id="0">
    <w:p w:rsidR="00D74D40" w:rsidRDefault="00D7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418704"/>
      <w:docPartObj>
        <w:docPartGallery w:val="Page Numbers (Bottom of Page)"/>
        <w:docPartUnique/>
      </w:docPartObj>
    </w:sdtPr>
    <w:sdtEndPr/>
    <w:sdtContent>
      <w:p w:rsidR="00DE5AA5" w:rsidRDefault="00F1680E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C7DBF">
          <w:rPr>
            <w:noProof/>
          </w:rPr>
          <w:t>2</w:t>
        </w:r>
        <w:r>
          <w:fldChar w:fldCharType="end"/>
        </w:r>
      </w:p>
    </w:sdtContent>
  </w:sdt>
  <w:p w:rsidR="00DE5AA5" w:rsidRDefault="00DE5AA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D40" w:rsidRDefault="00D74D40">
      <w:pPr>
        <w:spacing w:after="0" w:line="240" w:lineRule="auto"/>
      </w:pPr>
      <w:r>
        <w:separator/>
      </w:r>
    </w:p>
  </w:footnote>
  <w:footnote w:type="continuationSeparator" w:id="0">
    <w:p w:rsidR="00D74D40" w:rsidRDefault="00D74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076"/>
    <w:multiLevelType w:val="multilevel"/>
    <w:tmpl w:val="4872D3D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" w15:restartNumberingAfterBreak="0">
    <w:nsid w:val="443D1EF4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EEA2168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F3365A3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4B4132F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5066C81"/>
    <w:multiLevelType w:val="multilevel"/>
    <w:tmpl w:val="C57245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A5"/>
    <w:rsid w:val="00603D12"/>
    <w:rsid w:val="006F54FC"/>
    <w:rsid w:val="009522C7"/>
    <w:rsid w:val="00960D6B"/>
    <w:rsid w:val="00CC7DBF"/>
    <w:rsid w:val="00D74D40"/>
    <w:rsid w:val="00D828F4"/>
    <w:rsid w:val="00DB0E61"/>
    <w:rsid w:val="00DE5AA5"/>
    <w:rsid w:val="00E73979"/>
    <w:rsid w:val="00E91717"/>
    <w:rsid w:val="00EE28E5"/>
    <w:rsid w:val="00F1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0EA91-079C-468C-8A20-54E076E6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45D9-5198-4BDA-BC96-58A343A8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Windows korisnik</cp:lastModifiedBy>
  <cp:revision>4</cp:revision>
  <cp:lastPrinted>2021-10-04T16:41:00Z</cp:lastPrinted>
  <dcterms:created xsi:type="dcterms:W3CDTF">2021-10-05T06:21:00Z</dcterms:created>
  <dcterms:modified xsi:type="dcterms:W3CDTF">2021-10-05T06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